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</w:t>
      </w:r>
      <w:r w:rsidR="00AE369C">
        <w:rPr>
          <w:sz w:val="36"/>
          <w:szCs w:val="28"/>
        </w:rPr>
        <w:t>-</w:t>
      </w:r>
      <w:r>
        <w:rPr>
          <w:sz w:val="36"/>
          <w:szCs w:val="28"/>
        </w:rPr>
        <w:t xml:space="preserve"> </w:t>
      </w:r>
      <w:r w:rsidR="00EC7CEB">
        <w:rPr>
          <w:sz w:val="36"/>
          <w:szCs w:val="28"/>
        </w:rPr>
        <w:t>март</w:t>
      </w:r>
      <w:r w:rsidR="00A355FA">
        <w:rPr>
          <w:sz w:val="36"/>
          <w:szCs w:val="28"/>
        </w:rPr>
        <w:t xml:space="preserve"> </w:t>
      </w:r>
      <w:r>
        <w:rPr>
          <w:sz w:val="36"/>
          <w:szCs w:val="28"/>
        </w:rPr>
        <w:t>2023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</w:t>
      </w:r>
      <w:r w:rsidR="00CF5AF4">
        <w:rPr>
          <w:sz w:val="36"/>
          <w:szCs w:val="28"/>
        </w:rPr>
        <w:t xml:space="preserve">Ростовской области за январь </w:t>
      </w:r>
      <w:r w:rsidR="00AE369C">
        <w:rPr>
          <w:sz w:val="36"/>
          <w:szCs w:val="28"/>
        </w:rPr>
        <w:t>-</w:t>
      </w:r>
      <w:bookmarkStart w:id="0" w:name="_GoBack"/>
      <w:bookmarkEnd w:id="0"/>
      <w:r w:rsidR="00CF5AF4">
        <w:rPr>
          <w:sz w:val="36"/>
          <w:szCs w:val="28"/>
        </w:rPr>
        <w:t xml:space="preserve"> март</w:t>
      </w:r>
      <w:r>
        <w:rPr>
          <w:sz w:val="36"/>
          <w:szCs w:val="28"/>
        </w:rPr>
        <w:t xml:space="preserve"> 2023 года зарегистрировано </w:t>
      </w:r>
      <w:r w:rsidR="00EC7CEB">
        <w:rPr>
          <w:sz w:val="36"/>
          <w:szCs w:val="28"/>
        </w:rPr>
        <w:t>13 426</w:t>
      </w:r>
      <w:r>
        <w:rPr>
          <w:sz w:val="36"/>
          <w:szCs w:val="28"/>
        </w:rPr>
        <w:t xml:space="preserve"> преступлени</w:t>
      </w:r>
      <w:r w:rsidR="00CD35FF">
        <w:rPr>
          <w:sz w:val="36"/>
          <w:szCs w:val="28"/>
        </w:rPr>
        <w:t>й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>5</w:t>
      </w:r>
      <w:r w:rsidR="00EC7CEB">
        <w:rPr>
          <w:bCs w:val="0"/>
          <w:sz w:val="36"/>
          <w:szCs w:val="28"/>
        </w:rPr>
        <w:t>,9</w:t>
      </w:r>
      <w:r>
        <w:rPr>
          <w:bCs w:val="0"/>
          <w:sz w:val="36"/>
          <w:szCs w:val="28"/>
        </w:rPr>
        <w:t xml:space="preserve"> </w:t>
      </w:r>
      <w:r w:rsidR="00EC7CEB">
        <w:rPr>
          <w:sz w:val="36"/>
          <w:szCs w:val="28"/>
        </w:rPr>
        <w:t>% меньше, чем в АППГ (14 264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EC7CEB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42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43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5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2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2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6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5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78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5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6210CC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7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6210CC" w:rsidP="00A355F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6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D96F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61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2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7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33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10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9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F5AF4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4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73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7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5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CF5AF4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6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F065B4" w:rsidP="00A355F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1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7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6210CC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3B8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7553CB" w:rsidRDefault="00CF5AF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3B0843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1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62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8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F5AF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47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12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53BAF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7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2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34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65B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CF5A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17970" w:rsidRDefault="006210C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2</w:t>
                        </w:r>
                      </w:p>
                    </w:tc>
                  </w:tr>
                  <w:tr w:rsidR="008D266D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7B" w:rsidRDefault="00C37D7B">
      <w:r>
        <w:separator/>
      </w:r>
    </w:p>
  </w:endnote>
  <w:endnote w:type="continuationSeparator" w:id="0">
    <w:p w:rsidR="00C37D7B" w:rsidRDefault="00C3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7B" w:rsidRDefault="00C37D7B">
      <w:r>
        <w:separator/>
      </w:r>
    </w:p>
  </w:footnote>
  <w:footnote w:type="continuationSeparator" w:id="0">
    <w:p w:rsidR="00C37D7B" w:rsidRDefault="00C3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55CE3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0CC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5FA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369C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37D7B"/>
    <w:rsid w:val="00C40900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5FF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5AF4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C7CEB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5B4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50EF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8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0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1,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6.034559809325188</c:v>
                </c:pt>
                <c:pt idx="1">
                  <c:v>28.370326232682853</c:v>
                </c:pt>
                <c:pt idx="2">
                  <c:v>20.028303292119766</c:v>
                </c:pt>
                <c:pt idx="3">
                  <c:v>1.0502011023387456</c:v>
                </c:pt>
                <c:pt idx="4">
                  <c:v>11.738417994935201</c:v>
                </c:pt>
                <c:pt idx="5">
                  <c:v>1.1991657977059436</c:v>
                </c:pt>
                <c:pt idx="6">
                  <c:v>0.14896469536719797</c:v>
                </c:pt>
                <c:pt idx="7">
                  <c:v>0.44689408610159392</c:v>
                </c:pt>
                <c:pt idx="8">
                  <c:v>0.71503053776255032</c:v>
                </c:pt>
                <c:pt idx="9">
                  <c:v>0.19365410397735738</c:v>
                </c:pt>
                <c:pt idx="10">
                  <c:v>7.44823476835989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554-8AC0-4CDB-A7F5-438D275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13</cp:revision>
  <cp:lastPrinted>2021-06-10T16:51:00Z</cp:lastPrinted>
  <dcterms:created xsi:type="dcterms:W3CDTF">2022-09-08T09:16:00Z</dcterms:created>
  <dcterms:modified xsi:type="dcterms:W3CDTF">2023-04-10T09:36:00Z</dcterms:modified>
</cp:coreProperties>
</file>